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3F2FC3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3F2FC3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3F2FC3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3F2FC3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3F2FC3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3"/>
        <w:gridCol w:w="2484"/>
        <w:gridCol w:w="823"/>
        <w:gridCol w:w="2268"/>
      </w:tblGrid>
      <w:tr w:rsidR="00FE7A85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915F9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A64F3" w:rsidRPr="003013BD" w:rsidRDefault="000915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FE7A85" w:rsidRPr="00313C3C" w:rsidRDefault="00B30D8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95E05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85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A64F3" w:rsidRPr="003013BD" w:rsidRDefault="000915F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B30D8B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30D8B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63B5F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63B5F" w:rsidRPr="00B30D8B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2A64F3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2F" w:rsidRPr="00FE7A2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64F3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130521"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c>
          <w:tcPr>
            <w:cnfStyle w:val="001000000000"/>
            <w:tcW w:w="21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80" w:type="dxa"/>
          </w:tcPr>
          <w:p w:rsidR="00FE7A85" w:rsidRPr="00313C3C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22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381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</w:tcPr>
          <w:p w:rsidR="00ED19F2" w:rsidRPr="00313C3C" w:rsidRDefault="007A6D50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522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c>
          <w:tcPr>
            <w:cnfStyle w:val="001000000000"/>
            <w:tcW w:w="21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80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522" w:type="dxa"/>
          </w:tcPr>
          <w:p w:rsidR="00ED19F2" w:rsidRPr="00483C6F" w:rsidRDefault="002E272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381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3D36FF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D36FF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3D36F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3D36F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D36FF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3D36F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D36F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3D36FF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E27CC" w:rsidRPr="00313C3C" w:rsidRDefault="006E27CC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ll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B30D8B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FE7A2F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2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BE4114" w:rsidRPr="00313C3C" w:rsidRDefault="00BE411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8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10”</w:t>
            </w:r>
          </w:p>
          <w:p w:rsidR="00BE4114" w:rsidRPr="00313C3C" w:rsidRDefault="00BE4114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9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”</w:t>
            </w:r>
          </w:p>
          <w:p w:rsidR="00BE4114" w:rsidRPr="00313C3C" w:rsidRDefault="00BE411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Pr="00313C3C" w:rsidRDefault="00BE411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14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14" w:rsidRDefault="00BE411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4114" w:rsidRPr="00313C3C" w:rsidRDefault="00BE411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13C3C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E4114" w:rsidRPr="003013BD" w:rsidRDefault="00BE4114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93F43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B93F43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B93F4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13C3C" w:rsidRDefault="00B93F43" w:rsidP="00B93F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93F43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B93F43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B93F4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="003D36F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36F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Default="00B93F43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13C3C" w:rsidRDefault="00B93F43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V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13C3C" w:rsidRDefault="00B93F43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93F43" w:rsidRPr="003013BD" w:rsidRDefault="00B93F43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6E6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0976E6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0976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Pr="00313C3C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6E6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0976E6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0976E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Pr="00313C3C" w:rsidRDefault="000976E6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6E6" w:rsidRPr="003013BD" w:rsidTr="00E572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0976E6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0976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976E6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976E6" w:rsidRPr="00313C3C" w:rsidRDefault="000976E6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13C3C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976E6" w:rsidRPr="003013BD" w:rsidRDefault="000976E6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592736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592736">
        <w:rPr>
          <w:rFonts w:ascii="Times New Roman" w:hAnsi="Times New Roman" w:cs="Times New Roman"/>
          <w:b/>
          <w:i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>
        <w:tc>
          <w:tcPr>
            <w:cnfStyle w:val="001000000000"/>
            <w:tcW w:w="1955" w:type="dxa"/>
          </w:tcPr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66F7D" w:rsidRPr="00313C3C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66F7D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66F7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B30D8B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6559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66F7D">
        <w:tc>
          <w:tcPr>
            <w:cnfStyle w:val="001000000000"/>
            <w:tcW w:w="1955" w:type="dxa"/>
          </w:tcPr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66F7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63B5F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63B5F" w:rsidRPr="00B30D8B" w:rsidRDefault="00163B5F" w:rsidP="00163B5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A4B89" w:rsidRPr="00313C3C" w:rsidRDefault="00AA4B8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4B89" w:rsidRPr="00313C3C" w:rsidRDefault="00AA4B89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592736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592736">
        <w:rPr>
          <w:rFonts w:ascii="Times New Roman" w:hAnsi="Times New Roman" w:cs="Times New Roman"/>
          <w:b/>
          <w:i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353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2353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on numerica</w:t>
            </w:r>
          </w:p>
          <w:p w:rsidR="006132EB" w:rsidRPr="00313C3C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quenza numerica di lunghezza </w:t>
            </w:r>
            <w:r w:rsidR="006132E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giore di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</w:t>
            </w: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quivalenze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de232212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004D0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131F7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2323198675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131F7B" w:rsidRDefault="00650AB8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9832212”</w:t>
            </w:r>
          </w:p>
        </w:tc>
        <w:tc>
          <w:tcPr>
            <w:tcW w:w="1418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592736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592736">
        <w:rPr>
          <w:rFonts w:ascii="Times New Roman" w:hAnsi="Times New Roman" w:cs="Times New Roman"/>
          <w:b/>
          <w:i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313C3C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1484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1484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D41E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D41E99" w:rsidP="00D41E99">
            <w:pPr>
              <w:jc w:val="center"/>
              <w:cnfStyle w:val="000000100000"/>
              <w:rPr>
                <w:color w:val="auto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004D0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trHeight w:val="284"/>
        </w:trPr>
        <w:tc>
          <w:tcPr>
            <w:cnfStyle w:val="001000000000"/>
            <w:tcW w:w="992" w:type="dxa"/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41E99" w:rsidRPr="001F72A1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313C3C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41E99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313C3C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1E99" w:rsidRPr="006132EB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BE41C2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92736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92736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9273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B30D8B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B30D8B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92736" w:rsidRPr="00B30D8B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59273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92736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92736" w:rsidRPr="00B30D8B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FE7A2F" w:rsidRDefault="0059273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54D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a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846DE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846DE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846DE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71664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71664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916AA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F54DF6">
        <w:tc>
          <w:tcPr>
            <w:cnfStyle w:val="001000000000"/>
            <w:tcW w:w="1955" w:type="dxa"/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409" w:type="dxa"/>
          </w:tcPr>
          <w:p w:rsidR="00A62A32" w:rsidRPr="00A62A32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 xml:space="preserve">not null </w:t>
            </w:r>
          </w:p>
        </w:tc>
        <w:tc>
          <w:tcPr>
            <w:tcW w:w="879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665" w:type="dxa"/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F54DF6">
        <w:tc>
          <w:tcPr>
            <w:cnfStyle w:val="001000000000"/>
            <w:tcW w:w="1955" w:type="dxa"/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9</w:t>
            </w:r>
          </w:p>
        </w:tc>
        <w:tc>
          <w:tcPr>
            <w:tcW w:w="2409" w:type="dxa"/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665" w:type="dxa"/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F28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FF2834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BD462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BD4623" w:rsidRPr="00313C3C" w:rsidRDefault="00EB691A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023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</w:tcPr>
          <w:p w:rsidR="0014052E" w:rsidRPr="00313C3C" w:rsidRDefault="0070234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40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 w:rsidR="00140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BD4623" w:rsidRPr="00313C3C" w:rsidRDefault="0014052E" w:rsidP="0014052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023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23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41D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</w:tcPr>
          <w:p w:rsidR="0014052E" w:rsidRPr="00313C3C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41DA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0547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405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3754BC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3754B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75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DF49DC" w:rsidRDefault="00DF49D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4052E" w:rsidRDefault="00DF49D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DF49DC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411F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9364BB" w:rsidRDefault="00A9411F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a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334203" w:rsidRPr="00334203" w:rsidRDefault="00334203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9411F" w:rsidRDefault="00A9411F" w:rsidP="003342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A9411F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A9411F" w:rsidRPr="00313C3C" w:rsidRDefault="00A9411F" w:rsidP="0071664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13C3C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9411F" w:rsidRPr="003013BD" w:rsidRDefault="00A9411F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F49DC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</w:t>
            </w:r>
            <w:r w:rsidR="00DF49DC">
              <w:rPr>
                <w:rFonts w:ascii="Times New Roman" w:hAnsi="Times New Roman" w:cs="Times New Roman"/>
                <w:color w:val="auto"/>
                <w:sz w:val="24"/>
              </w:rPr>
              <w:t>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F49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F49DC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A9411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A941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A9411F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A941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9411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A9411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9411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71664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 w:rsidRP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4052E" w:rsidRDefault="0014052E" w:rsidP="00F0547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14052E" w:rsidP="0071664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1664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4052E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9364BB" w:rsidRDefault="0014052E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="00A941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A23BB9" w:rsidRPr="00334203" w:rsidRDefault="00A23BB9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A23B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14052E" w:rsidRDefault="0014052E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4052E" w:rsidRPr="00313C3C" w:rsidRDefault="009877DA" w:rsidP="00F054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14052E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13C3C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4052E" w:rsidRPr="003013BD" w:rsidRDefault="0014052E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7DA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9364BB" w:rsidRDefault="009877DA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="00FF2834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FF28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Tavolo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9877DA" w:rsidRDefault="00A23BB9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</w:t>
            </w:r>
            <w:r w:rsidR="00987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9877DA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9877DA" w:rsidRPr="00313C3C" w:rsidRDefault="009877DA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13C3C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7DA" w:rsidRPr="003013BD" w:rsidRDefault="009877D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Tavolo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FF2834" w:rsidRPr="00313C3C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Tavolo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FF2834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FF2834" w:rsidRPr="00313C3C" w:rsidRDefault="00FF2834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F2834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9364BB" w:rsidRDefault="00FF2834" w:rsidP="00FF283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FF28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amministratore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Tavolo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F2834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FF2834" w:rsidRPr="00313C3C" w:rsidRDefault="00FF2834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13C3C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F2834" w:rsidRPr="003013BD" w:rsidRDefault="00FF2834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27CC" w:rsidRPr="003013BD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27CC" w:rsidRPr="003013BD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27CC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27CC" w:rsidRPr="00B30D8B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E27C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6E27C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09" w:type="dxa"/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79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27CC" w:rsidRPr="00DB406C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6E27CC" w:rsidRPr="00A57049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6E27CC" w:rsidRPr="00A57049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E27CC" w:rsidRPr="00A57049" w:rsidRDefault="006E27CC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 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123456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E27CC" w:rsidRPr="00004D0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E27C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MERIERE </w:t>
            </w:r>
          </w:p>
          <w:p w:rsidR="006E27CC" w:rsidRPr="00313C3C" w:rsidRDefault="006E27CC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273947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423D0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423D0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>
        <w:tc>
          <w:tcPr>
            <w:cnfStyle w:val="001000000000"/>
            <w:tcW w:w="1955" w:type="dxa"/>
          </w:tcPr>
          <w:p w:rsidR="00E06F4B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06F4B" w:rsidRPr="00313C3C" w:rsidRDefault="00E06F4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06F4B" w:rsidTr="00423D0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06F4B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06F4B" w:rsidRPr="003013BD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06F4B" w:rsidRPr="00313C3C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06F4B" w:rsidRPr="00B30D8B" w:rsidRDefault="00E06F4B" w:rsidP="00423D0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06F4B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06F4B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06F4B" w:rsidRPr="00B30D8B" w:rsidRDefault="00E06F4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06F4B" w:rsidRPr="00B30D8B" w:rsidRDefault="00E06F4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E06F4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06F4B" w:rsidTr="00423D01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06F4B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06F4B" w:rsidRDefault="00E06F4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06F4B" w:rsidRPr="00FE7A2F" w:rsidRDefault="00E06F4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06F4B" w:rsidRPr="00FE7A2F" w:rsidRDefault="00423D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06F4B" w:rsidRPr="00FE7A2F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423D01" w:rsidRDefault="00E06F4B" w:rsidP="00423D0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FE7A2F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23D01" w:rsidTr="00423D0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423D0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423D0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423D0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23D01" w:rsidRPr="00423D01" w:rsidRDefault="00423D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B7EE5" w:rsidRDefault="006B7EE5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Default="006B7EE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</w:t>
            </w:r>
            <w:r w:rsidR="00423D01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Pr="00313C3C" w:rsidRDefault="00423D01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632142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B7EE5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142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Default="006B7EE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B7EE5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423D01">
        <w:trPr>
          <w:trHeight w:val="284"/>
        </w:trPr>
        <w:tc>
          <w:tcPr>
            <w:cnfStyle w:val="001000000000"/>
            <w:tcW w:w="992" w:type="dxa"/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32142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B7EE5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B7EE5" w:rsidRPr="00004D0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2142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6B7EE5" w:rsidRPr="00313C3C" w:rsidRDefault="00632142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Default="006B7EE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Default="006B7EE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D1DB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B7EE5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423D01">
        <w:trPr>
          <w:trHeight w:val="284"/>
        </w:trPr>
        <w:tc>
          <w:tcPr>
            <w:cnfStyle w:val="001000000000"/>
            <w:tcW w:w="992" w:type="dxa"/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D1DB8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D1DB8" w:rsidRPr="00313C3C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D1DB8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D1DB8" w:rsidRPr="003013BD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5D1DB8" w:rsidRPr="00313C3C" w:rsidRDefault="005D1DB8" w:rsidP="006321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D1DB8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004D0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423D01">
        <w:trPr>
          <w:trHeight w:val="284"/>
        </w:trPr>
        <w:tc>
          <w:tcPr>
            <w:cnfStyle w:val="001000000000"/>
            <w:tcW w:w="992" w:type="dxa"/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1DB8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  <w:p w:rsidR="005D1DB8" w:rsidRPr="00313C3C" w:rsidRDefault="005D1DB8" w:rsidP="006321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D1DB8" w:rsidRDefault="005D1DB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D1DB8" w:rsidRPr="00313C3C" w:rsidRDefault="005D1DB8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D1DB8" w:rsidRPr="00313C3C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D1DB8" w:rsidRPr="003013BD" w:rsidRDefault="005D1DB8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D1DB8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4E345F" w:rsidRDefault="005D1DB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5D1DB8" w:rsidRPr="00313C3C" w:rsidRDefault="005D1DB8" w:rsidP="005D1D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Default="005D1DB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D1DB8" w:rsidRPr="00313C3C" w:rsidRDefault="005D1DB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13C3C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D1DB8" w:rsidRPr="003013BD" w:rsidRDefault="005D1DB8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E572B5">
        <w:tc>
          <w:tcPr>
            <w:cnfStyle w:val="001000000000"/>
            <w:tcW w:w="1955" w:type="dxa"/>
          </w:tcPr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05D27" w:rsidRPr="00313C3C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05D27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05D27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05D27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B30D8B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B30D8B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05D27" w:rsidRPr="00B30D8B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05D27" w:rsidTr="00E572B5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05D27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  <w:p w:rsidR="00927E2F" w:rsidRPr="00B30D8B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05D27" w:rsidRPr="00FE7A2F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423D01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FE7A2F" w:rsidRDefault="00F05D27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05D27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423D0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23D01" w:rsidRDefault="00F05D27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5D27" w:rsidRPr="00004D0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5D27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F05D27" w:rsidRDefault="00F05D27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F05D27" w:rsidRPr="00313C3C" w:rsidRDefault="00F05D27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E572B5">
        <w:tc>
          <w:tcPr>
            <w:cnfStyle w:val="001000000000"/>
            <w:tcW w:w="1955" w:type="dxa"/>
          </w:tcPr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733F4" w:rsidRPr="00313C3C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733F4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733F4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733F4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B30D8B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B30D8B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733F4" w:rsidRPr="00B30D8B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733F4" w:rsidTr="00E572B5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733F4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733F4" w:rsidRPr="00FE7A2F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423D01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FE7A2F" w:rsidRDefault="004733F4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733F4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423D0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23D0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23D01" w:rsidRDefault="004733F4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23D0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733F4" w:rsidRPr="00F56684" w:rsidRDefault="004733F4" w:rsidP="004733F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4733F4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004D0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733F4" w:rsidRPr="00004D0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733F4" w:rsidRPr="003013BD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004D0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733F4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984" w:type="dxa"/>
          </w:tcPr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733F4" w:rsidRDefault="004733F4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733F4" w:rsidRPr="00313C3C" w:rsidRDefault="004733F4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4733F4" w:rsidRPr="00313C3C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733F4" w:rsidRPr="003013BD" w:rsidRDefault="004733F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733F4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4E345F" w:rsidRDefault="004733F4" w:rsidP="00E572B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Default="004733F4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733F4" w:rsidRPr="00313C3C" w:rsidRDefault="004733F4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13C3C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733F4" w:rsidRPr="003013BD" w:rsidRDefault="004733F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733F4" w:rsidRDefault="004733F4" w:rsidP="004733F4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D436CA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D436CA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>
        <w:tc>
          <w:tcPr>
            <w:cnfStyle w:val="001000000000"/>
            <w:tcW w:w="1955" w:type="dxa"/>
          </w:tcPr>
          <w:p w:rsidR="00EF4AA2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AA2" w:rsidRPr="00313C3C" w:rsidRDefault="00EF4AA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F4AA2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F4AA2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F4AA2" w:rsidTr="00D436C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AA2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F4AA2" w:rsidRPr="003013BD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AA2" w:rsidRPr="00313C3C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AA2" w:rsidRPr="00B30D8B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AA2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F4AA2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313C3C" w:rsidRDefault="00EF4AA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AA2" w:rsidRPr="00B30D8B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F4AA2" w:rsidRPr="00B30D8B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EF4AA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F4AA2">
        <w:tc>
          <w:tcPr>
            <w:cnfStyle w:val="001000000000"/>
            <w:tcW w:w="1955" w:type="dxa"/>
          </w:tcPr>
          <w:p w:rsidR="00EF4AA2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27E2F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EF4AA2" w:rsidRDefault="00EF4AA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F4AA2" w:rsidRPr="00927E2F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27E2F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F4AA2" w:rsidRPr="00FE7A2F" w:rsidRDefault="00EF4AA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Pr="00FE7A2F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FE7A2F" w:rsidRDefault="00EF4AA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D436C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F4AA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D41E99" w:rsidP="00D436C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F4AA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436CA">
        <w:tc>
          <w:tcPr>
            <w:cnfStyle w:val="001000000000"/>
            <w:tcW w:w="1955" w:type="dxa"/>
          </w:tcPr>
          <w:p w:rsidR="00D436CA" w:rsidRPr="005D4EE0" w:rsidRDefault="00D436CA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D436CA" w:rsidRPr="00313C3C" w:rsidRDefault="00D436CA" w:rsidP="00D436C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D436CA" w:rsidRPr="00A57049" w:rsidRDefault="00D436CA" w:rsidP="00D436C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436CA" w:rsidTr="00D436CA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5D4EE0" w:rsidRDefault="00D436CA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313C3C" w:rsidRDefault="00D436CA" w:rsidP="00D436C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A57049" w:rsidRDefault="00D436CA" w:rsidP="00D436C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36CA" w:rsidRPr="00A57049" w:rsidRDefault="00D436CA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9350A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13618E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13618E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350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60F85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</w:tcPr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</w:tcPr>
          <w:p w:rsidR="00560F85" w:rsidRPr="003013BD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60F85" w:rsidRDefault="00560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60F85" w:rsidRDefault="00560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013BD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60F85" w:rsidRDefault="00560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560F85" w:rsidRPr="00004D0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350A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60F85" w:rsidRDefault="00560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9350A9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013BD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ore”</w:t>
            </w:r>
          </w:p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560F85" w:rsidRPr="00313C3C" w:rsidRDefault="009350A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60F85" w:rsidRPr="00313C3C" w:rsidRDefault="009350A9" w:rsidP="009350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60F85" w:rsidRPr="00313C3C" w:rsidRDefault="009350A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4E345F" w:rsidRDefault="00560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60F85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3104" w:rsidRDefault="00560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60F85" w:rsidRPr="00313C3C" w:rsidRDefault="009350A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Pr="00313C3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60F85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61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4E345F" w:rsidRDefault="00513B6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313C3C" w:rsidRDefault="009350A9" w:rsidP="009350A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Default="00513B6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13B61" w:rsidRDefault="00513B6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13B61" w:rsidRDefault="00513B6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13B61" w:rsidRPr="00313C3C" w:rsidRDefault="009920A9" w:rsidP="009350A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313C3C" w:rsidRDefault="00513B6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Pr="00313C3C" w:rsidRDefault="00513B6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3B61" w:rsidRDefault="00513B6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A9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4E345F" w:rsidRDefault="009920A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350A9" w:rsidP="009350A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350A9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920A9" w:rsidRPr="00313C3C" w:rsidRDefault="009350A9" w:rsidP="009350A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920A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A9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4E345F" w:rsidRDefault="009920A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350A9" w:rsidP="00E442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442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920A9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920A9" w:rsidRDefault="009920A9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920A9" w:rsidRDefault="00E44209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920A9" w:rsidRPr="00313C3C" w:rsidRDefault="00E44209" w:rsidP="00E442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Pr="00313C3C" w:rsidRDefault="009920A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920A9" w:rsidRDefault="009920A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A514D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ccupa Tavoli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EC6B7F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EC6B7F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E3C4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6B7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6B7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6B7F" w:rsidTr="009E3C4B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6B7F" w:rsidRPr="003013BD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Pr="00313C3C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Pr="00B30D8B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6B7F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313C3C" w:rsidRDefault="00EC6B7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C6B7F" w:rsidRPr="00B30D8B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6B7F" w:rsidRPr="00B30D8B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EC6B7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6B7F">
        <w:tc>
          <w:tcPr>
            <w:cnfStyle w:val="001000000000"/>
            <w:tcW w:w="1955" w:type="dxa"/>
          </w:tcPr>
          <w:p w:rsidR="00EC6B7F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27E2F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EC6B7F" w:rsidRPr="00B30D8B" w:rsidRDefault="00EC6B7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FE7A2F" w:rsidRDefault="00EC6B7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6B7F" w:rsidRPr="00FE7A2F" w:rsidRDefault="009E3C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Pr="00FE7A2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FE7A2F" w:rsidRDefault="009E3C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FE7A2F" w:rsidRDefault="00EC6B7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7C60E7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9E3C4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E3C4B">
        <w:tc>
          <w:tcPr>
            <w:cnfStyle w:val="001000000000"/>
            <w:tcW w:w="1955" w:type="dxa"/>
          </w:tcPr>
          <w:p w:rsidR="009E3C4B" w:rsidRPr="009E3C4B" w:rsidRDefault="009E3C4B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E3C4B" w:rsidRPr="009E3C4B" w:rsidRDefault="009E3C4B" w:rsidP="009E3C4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9E3C4B" w:rsidRPr="009E3C4B" w:rsidRDefault="009E3C4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9E3C4B" w:rsidRPr="009E3C4B" w:rsidRDefault="009E3C4B" w:rsidP="00D41E9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9E3C4B" w:rsidRPr="009E3C4B" w:rsidRDefault="009E3C4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9E3C4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E3C4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  <w:p w:rsidR="00B55EBF" w:rsidRPr="00313C3C" w:rsidRDefault="00B55EB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9E3C4B" w:rsidP="00AA07C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A07CB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9E3C4B" w:rsidP="00AA07C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B55EB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9E3C4B" w:rsidP="00AA07C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A07CB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9E3C4B" w:rsidP="00AA07C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A07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Default="00B55EB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5EBF" w:rsidRDefault="00B55EB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A07C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F41A4" w:rsidRPr="00313C3C" w:rsidRDefault="009F41A4" w:rsidP="009F41A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F41A4" w:rsidRPr="003013BD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9F41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013BD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F41A4" w:rsidRPr="00313C3C" w:rsidRDefault="009F41A4" w:rsidP="009F41A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9F41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F41A4" w:rsidRDefault="009F41A4" w:rsidP="009F41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  <w:p w:rsidR="009F41A4" w:rsidRPr="00313C3C" w:rsidRDefault="009F41A4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F41A4" w:rsidRPr="003013BD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9F41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013BD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F41A4" w:rsidRPr="00313C3C" w:rsidRDefault="009F41A4" w:rsidP="009F41A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cameriere 1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41A4" w:rsidRDefault="009F41A4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F41A4" w:rsidRPr="00313C3C" w:rsidRDefault="009F41A4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F41A4" w:rsidRPr="00313C3C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F41A4" w:rsidRPr="003013BD" w:rsidRDefault="009F41A4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F41A4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4E345F" w:rsidRDefault="009F41A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9F41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F41A4" w:rsidRDefault="009F41A4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9F41A4" w:rsidRPr="00313C3C" w:rsidRDefault="009F41A4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13C3C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F41A4" w:rsidRPr="003013BD" w:rsidRDefault="009F41A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0F2728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0F2728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31080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F2728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F2728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F2728" w:rsidTr="00431080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F2728" w:rsidRPr="003013BD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Pr="00313C3C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Pr="00B30D8B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F2728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313C3C" w:rsidRDefault="000F272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F2728" w:rsidRPr="00B30D8B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F2728" w:rsidRPr="00B30D8B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0F272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F2728">
        <w:tc>
          <w:tcPr>
            <w:cnfStyle w:val="001000000000"/>
            <w:tcW w:w="1955" w:type="dxa"/>
          </w:tcPr>
          <w:p w:rsidR="000F2728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F2728" w:rsidRDefault="000F272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FE7A2F" w:rsidRDefault="000F272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F2728" w:rsidRPr="00FE7A2F" w:rsidRDefault="0043108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Pr="00FE7A2F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FE7A2F" w:rsidRDefault="0043108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FE7A2F" w:rsidRDefault="000F272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”, .. , “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0F272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31080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F2728" w:rsidRDefault="000F272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0F2728" w:rsidP="0043108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F2728" w:rsidRDefault="000F272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F2728" w:rsidRDefault="000F272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31080" w:rsidRDefault="00431080" w:rsidP="0043108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43108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431080" w:rsidP="0043108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F272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="000F272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F272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272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0F272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3108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31080" w:rsidRDefault="00431080" w:rsidP="004310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31080" w:rsidRDefault="00431080" w:rsidP="004310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43108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43108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431080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31080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31080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31080" w:rsidRPr="00313C3C" w:rsidRDefault="00431080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2E31F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E31F0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31F0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2E31F0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C934B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06A4A" w:rsidRPr="00313C3C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C934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6A4A" w:rsidRPr="00313C3C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6A4A" w:rsidRPr="00313C3C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06A4A" w:rsidRPr="00313C3C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AE360E" w:rsidRDefault="00506A4A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[null, ..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E36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506A4A" w:rsidRDefault="00506A4A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6A4A" w:rsidP="00AE36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”, .. , “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33C70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33C70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B30D8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B30D8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33C70" w:rsidRPr="00B30D8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33C70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27E2F" w:rsidRDefault="00927E2F" w:rsidP="00927E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927E2F" w:rsidRPr="00B30D8B" w:rsidRDefault="00927E2F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FE7A2F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7C60E7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A33C70" w:rsidRPr="009E3C4B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A33C70" w:rsidRPr="009E3C4B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cameriere 1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  <w:p w:rsidR="00A33C70" w:rsidRPr="00313C3C" w:rsidRDefault="00A33C70" w:rsidP="00A33C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281519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28151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32F5C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281519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1519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1519" w:rsidTr="00832F5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1519" w:rsidRPr="003013BD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Pr="00313C3C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Pr="00B30D8B" w:rsidRDefault="00281519" w:rsidP="00832F5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32F5C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1519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1519" w:rsidRPr="00B30D8B" w:rsidRDefault="002815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1519" w:rsidRPr="00B30D8B" w:rsidRDefault="002815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2815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1519">
        <w:tc>
          <w:tcPr>
            <w:cnfStyle w:val="001000000000"/>
            <w:tcW w:w="1955" w:type="dxa"/>
          </w:tcPr>
          <w:p w:rsidR="00281519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1519" w:rsidRDefault="002815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B4E5A" w:rsidRDefault="005B4E5A" w:rsidP="005B4E5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4E5A" w:rsidRDefault="005B4E5A" w:rsidP="005B4E5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B4E5A" w:rsidRPr="00B30D8B" w:rsidRDefault="005B4E5A" w:rsidP="007E11F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281519" w:rsidRDefault="002815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5B4E5A" w:rsidRDefault="005B4E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E11FD" w:rsidRDefault="007E11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4E5A" w:rsidRPr="007E11FD" w:rsidRDefault="005B4E5A" w:rsidP="007E11FD">
            <w:pPr>
              <w:cnfStyle w:val="000000000000"/>
            </w:pPr>
          </w:p>
        </w:tc>
        <w:tc>
          <w:tcPr>
            <w:tcW w:w="2409" w:type="dxa"/>
          </w:tcPr>
          <w:p w:rsidR="00281519" w:rsidRDefault="00832F5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4E5A" w:rsidRPr="00FE7A2F" w:rsidRDefault="005B4E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79" w:type="dxa"/>
          </w:tcPr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1519" w:rsidRPr="00FE7A2F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832F5C" w:rsidRDefault="00281519" w:rsidP="00832F5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281519" w:rsidRPr="00FE7A2F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1519" w:rsidRPr="00FE7A2F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FE7A2F" w:rsidRDefault="00832F5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1519" w:rsidRPr="00FE7A2F" w:rsidRDefault="002815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FE7A2F" w:rsidRDefault="00832F5C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832F5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4C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F4C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2F5C">
        <w:tc>
          <w:tcPr>
            <w:cnfStyle w:val="001000000000"/>
            <w:tcW w:w="1955" w:type="dxa"/>
          </w:tcPr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32F5C" w:rsidRPr="00832F5C" w:rsidRDefault="00832F5C" w:rsidP="00832F5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832F5C" w:rsidRPr="00832F5C" w:rsidRDefault="00832F5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832F5C" w:rsidRPr="00832F5C" w:rsidRDefault="00832F5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832F5C" w:rsidRPr="00832F5C" w:rsidRDefault="00832F5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832F5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832F5C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A34D6" w:rsidRDefault="00CA34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3641F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A34D6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CA34D6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93641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93641F" w:rsidP="0093641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CA34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CA34D6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34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CA34D6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34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CA34D6" w:rsidP="0093641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3641F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93641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="00E572B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572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3641F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93641F" w:rsidP="009364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572B5" w:rsidRPr="00313C3C" w:rsidRDefault="00E572B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572B5" w:rsidRPr="00313C3C" w:rsidRDefault="00E572B5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572B5" w:rsidRPr="003013BD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572B5" w:rsidRPr="00313C3C" w:rsidRDefault="00E572B5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013BD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572B5" w:rsidRPr="00313C3C" w:rsidRDefault="00E572B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572B5" w:rsidRPr="00313C3C" w:rsidRDefault="00E572B5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572B5" w:rsidRPr="003013BD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572B5" w:rsidRDefault="00E572B5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572B5" w:rsidRPr="00313C3C" w:rsidRDefault="00E572B5" w:rsidP="00E572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13C3C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72B5" w:rsidRPr="003013BD" w:rsidRDefault="00E572B5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572B5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E572B5" w:rsidRPr="004E345F" w:rsidRDefault="00E572B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E572B5" w:rsidRDefault="00E572B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572B5" w:rsidRPr="00313C3C" w:rsidRDefault="00E572B5" w:rsidP="00E572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572B5" w:rsidRPr="00313C3C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572B5" w:rsidRPr="003013BD" w:rsidRDefault="00E572B5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9A795F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E11FD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9A795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795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A795F" w:rsidRPr="003013BD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Pr="00313C3C" w:rsidRDefault="009A795F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Pr="00B30D8B" w:rsidRDefault="009A795F" w:rsidP="007E11F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E11FD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Default="009A795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A795F" w:rsidRDefault="009A795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313C3C" w:rsidRDefault="009A795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A795F" w:rsidRPr="00B30D8B" w:rsidRDefault="009A795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795F" w:rsidRPr="00B30D8B" w:rsidRDefault="009A795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9A795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9A795F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E5EF8" w:rsidRDefault="007E5EF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A795F" w:rsidRDefault="009A795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E11FD" w:rsidRDefault="007E11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7E5EF8" w:rsidRPr="00B30D8B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9A795F" w:rsidRPr="00FE7A2F" w:rsidRDefault="009A795F" w:rsidP="007E11F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9A795F" w:rsidRPr="00FE7A2F" w:rsidRDefault="007E11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795F" w:rsidRPr="00FE7A2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Default="007E11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E11FD" w:rsidRPr="00FE7A2F" w:rsidRDefault="007E11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FE7A2F" w:rsidRDefault="009A79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A543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A543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A543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A543F1"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3D139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C1DC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1D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7C1DC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1D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7C1DC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1DC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D21E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1DC3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7D21E0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7C1DC3" w:rsidP="007C1DC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C1DC3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7C1DC3" w:rsidP="007C1DC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7C1DC3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C1DC3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B4689B" w:rsidP="007C1D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7C1D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B4689B" w:rsidP="007C1D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7C1D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4689B" w:rsidRPr="00313C3C" w:rsidRDefault="00B4689B" w:rsidP="007C1D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7C1D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B4689B" w:rsidRPr="00313C3C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4689B" w:rsidRPr="00313C3C" w:rsidRDefault="00B4689B" w:rsidP="00BD10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4689B" w:rsidRDefault="00B4689B" w:rsidP="007C1D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B4689B" w:rsidP="007C1D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BD10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Default="00B4689B" w:rsidP="007C1DC3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0D5BE7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BE7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E41C2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BE7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5BE7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5BE7" w:rsidTr="00BE41C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5BE7" w:rsidRPr="003013BD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Pr="00313C3C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Pr="00B30D8B" w:rsidRDefault="000D5BE7" w:rsidP="00BE41C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5BE7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5BE7" w:rsidRPr="00B30D8B" w:rsidRDefault="000D5BE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5BE7" w:rsidRPr="00B30D8B" w:rsidRDefault="000D5BE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BE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0D5BE7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5BE7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5BE7" w:rsidRPr="00B30D8B" w:rsidRDefault="000D5BE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5BE7" w:rsidRPr="00FE7A2F" w:rsidRDefault="000D5BE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0D5BE7" w:rsidRPr="00FE7A2F" w:rsidRDefault="00BE41C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5BE7" w:rsidRPr="00FE7A2F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BE41C2" w:rsidRDefault="000D5BE7" w:rsidP="00BE41C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FE7A2F" w:rsidRDefault="00BE41C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FE7A2F" w:rsidRDefault="000D5BE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E41C2" w:rsidTr="00BE41C2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FE7A2F" w:rsidRDefault="00BE41C2" w:rsidP="00BE41C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BE41C2" w:rsidRDefault="00BE41C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BE41C2" w:rsidRDefault="00BE41C2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BE41C2" w:rsidRDefault="00BE41C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BE41C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="00BE41C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E41C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Default="00CC120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E41C2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C1204" w:rsidRDefault="00CC120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BE41C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BE41C2" w:rsidRDefault="00BE41C2" w:rsidP="00BE41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C2" w:rsidRDefault="00BE41C2" w:rsidP="00BE41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E41C2" w:rsidRPr="009678CB" w:rsidRDefault="00BE41C2" w:rsidP="00BE41C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BE41C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BE41C2" w:rsidRPr="009678CB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E41C2" w:rsidRPr="00313C3C" w:rsidRDefault="00BE41C2" w:rsidP="00BE41C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BE41C2" w:rsidRDefault="00BE41C2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BE41C2" w:rsidRDefault="00BE41C2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41C2" w:rsidRPr="009678CB" w:rsidRDefault="00BE41C2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004D0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BE41C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BE41C2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41C2" w:rsidRPr="009678CB" w:rsidRDefault="00BE41C2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93CE3" w:rsidRPr="00313C3C" w:rsidRDefault="00E93CE3" w:rsidP="00E93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E93CE3" w:rsidRPr="009678CB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93CE3" w:rsidRPr="003013BD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E93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Default="00E93CE3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E93CE3" w:rsidRDefault="00E93CE3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E93CE3" w:rsidRPr="009678CB" w:rsidRDefault="00E93CE3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013BD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93CE3" w:rsidRPr="00313C3C" w:rsidRDefault="00E93CE3" w:rsidP="00E93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E93CE3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E93CE3" w:rsidRPr="009678CB" w:rsidRDefault="00E93CE3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93CE3" w:rsidRPr="00313C3C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93CE3" w:rsidRPr="003013BD" w:rsidRDefault="00E93CE3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93CE3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4E345F" w:rsidRDefault="00E93CE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E93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924DAB" w:rsidRDefault="00E93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13C3C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93CE3" w:rsidRPr="003013BD" w:rsidRDefault="00E93CE3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8D0F97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8D0F97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8D0F97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D0F97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D0F97" w:rsidTr="00E93CE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D0F97" w:rsidRPr="003013BD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Pr="00313C3C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Pr="00B30D8B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D0F97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313C3C" w:rsidRDefault="008D0F9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0F97" w:rsidRPr="00B30D8B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D0F97" w:rsidRPr="00B30D8B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8D0F9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D0F97">
        <w:tc>
          <w:tcPr>
            <w:cnfStyle w:val="001000000000"/>
            <w:tcW w:w="1955" w:type="dxa"/>
          </w:tcPr>
          <w:p w:rsidR="008D0F97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D0F97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D0F97" w:rsidRPr="00B30D8B" w:rsidRDefault="008D0F9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8D0F97" w:rsidRPr="00FE7A2F" w:rsidRDefault="008D0F9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8D0F97" w:rsidRPr="00FE7A2F" w:rsidRDefault="00E93CE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Pr="00FE7A2F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FE7A2F" w:rsidRDefault="00E93CE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FE7A2F" w:rsidRDefault="008D0F9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37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376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  <w:tr w:rsidR="00692CFA">
        <w:tc>
          <w:tcPr>
            <w:cnfStyle w:val="001000000000"/>
            <w:tcW w:w="1955" w:type="dxa"/>
          </w:tcPr>
          <w:p w:rsidR="00692CFA" w:rsidRPr="00692CFA" w:rsidRDefault="00692C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92CFA" w:rsidRPr="00313C3C" w:rsidRDefault="00692CFA" w:rsidP="00692CF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692CFA" w:rsidRPr="00692CFA" w:rsidRDefault="00692CFA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692CFA" w:rsidRPr="00692CFA" w:rsidRDefault="00692CFA" w:rsidP="00692CF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92CFA" w:rsidRPr="00692CFA" w:rsidRDefault="00692CFA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692CF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692CF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27663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92CFA">
              <w:rPr>
                <w:rFonts w:ascii="Times New Roman" w:hAnsi="Times New Roman" w:cs="Times New Roman"/>
                <w:color w:val="auto"/>
                <w:sz w:val="24"/>
              </w:rPr>
              <w:t>cameriere 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6638" w:rsidRDefault="0027663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76638" w:rsidRPr="00313C3C" w:rsidRDefault="00692CFA" w:rsidP="00692CF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692CFA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92CFA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92CFA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692CFA" w:rsidP="00692C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276638" w:rsidRPr="00313C3C" w:rsidRDefault="0027663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76638" w:rsidRPr="00313C3C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76638" w:rsidRPr="003013BD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692CFA" w:rsidP="009458C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458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92CFA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692CFA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692CFA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692CFA" w:rsidP="00692C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013BD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76638" w:rsidRPr="00313C3C" w:rsidRDefault="00692CFA" w:rsidP="009458C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458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D363C1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276638" w:rsidRPr="00313C3C" w:rsidRDefault="0027663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76638" w:rsidRPr="00313C3C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76638" w:rsidRPr="00004D0C" w:rsidRDefault="0027663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76638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4E345F" w:rsidRDefault="0027663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692CFA" w:rsidP="009458C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458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13C3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6638" w:rsidRPr="003013BD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458C5" w:rsidRPr="00313C3C" w:rsidRDefault="009458C5" w:rsidP="009458C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458C5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458C5" w:rsidRPr="00313C3C" w:rsidRDefault="009458C5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458C5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458C5" w:rsidRPr="00313C3C" w:rsidRDefault="009458C5" w:rsidP="009458C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9458C5" w:rsidRDefault="009458C5" w:rsidP="009458C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458C5" w:rsidRPr="00313C3C" w:rsidRDefault="009458C5" w:rsidP="009458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458C5" w:rsidTr="009458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4E345F" w:rsidRDefault="009458C5" w:rsidP="00692CF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9458C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Default="009458C5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458C5" w:rsidRPr="00692CFA" w:rsidRDefault="009458C5" w:rsidP="009458C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13C3C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458C5" w:rsidRPr="003013BD" w:rsidRDefault="009458C5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4D59F1" w:rsidRPr="00692CFA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Tr="003E1D1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692CFA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BE41C2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24DA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FB648F" w:rsidRPr="00B30D8B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46" w:type="dxa"/>
          </w:tcPr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18" w:type="dxa"/>
          </w:tcPr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004D0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3639" w:rsidTr="005922C1">
        <w:tc>
          <w:tcPr>
            <w:cnfStyle w:val="001000000000"/>
            <w:tcW w:w="2149" w:type="dxa"/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003639" w:rsidRPr="00B30D8B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7721C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7721C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3639" w:rsidRDefault="00003639" w:rsidP="00CC577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CC5771" w:rsidRPr="00313C3C" w:rsidRDefault="00CC5771" w:rsidP="00CC577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004D0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CC577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951677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013BD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013BD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013BD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CC577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2E5C30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013BD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C5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004D0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CC577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Default="002E5C30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004D0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2E5C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Pr="00313C3C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004D0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F7B8B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5F7B8B" w:rsidRPr="00B30D8B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BE41C2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24DA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BE41C2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004D0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24DA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F7B8B" w:rsidTr="005922C1">
        <w:tc>
          <w:tcPr>
            <w:cnfStyle w:val="001000000000"/>
            <w:tcW w:w="2149" w:type="dxa"/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F7B8B" w:rsidRPr="00B30D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004D0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4712E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4712E" w:rsidRPr="00B30D8B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004D0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1873DF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017B4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1873D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1873DF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1873DF" w:rsidRPr="003013BD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313C3C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B30D8B" w:rsidRDefault="001873DF" w:rsidP="003017B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017B4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1873DF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313C3C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B30D8B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Pr="00B30D8B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017B4" w:rsidRDefault="003017B4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873DF" w:rsidRPr="00B30D8B" w:rsidRDefault="003017B4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FE7A2F" w:rsidRDefault="003017B4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3017B4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922C1"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826FE"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A5AC0" w:rsidTr="003017B4">
        <w:tc>
          <w:tcPr>
            <w:cnfStyle w:val="001000000000"/>
            <w:tcW w:w="1955" w:type="dxa"/>
          </w:tcPr>
          <w:p w:rsidR="003A5AC0" w:rsidRPr="003017B4" w:rsidRDefault="003017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3017B4" w:rsidRDefault="003A5AC0" w:rsidP="005826F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09" w:type="dxa"/>
          </w:tcPr>
          <w:p w:rsidR="003A5AC0" w:rsidRPr="003017B4" w:rsidRDefault="003017B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3017B4" w:rsidRDefault="003A5AC0" w:rsidP="005826F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665" w:type="dxa"/>
          </w:tcPr>
          <w:p w:rsidR="003A5AC0" w:rsidRPr="003017B4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CD1C5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678CB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224618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013BD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E045ED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004D0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13520C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6E1271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A3021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7D59FB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24DAB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123D2" w:rsidRPr="00844638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C123D2" w:rsidRPr="00844638" w:rsidRDefault="00C123D2" w:rsidP="0040093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400939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40093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400939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C123D2" w:rsidRPr="00844638" w:rsidRDefault="00C123D2" w:rsidP="0040093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400939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40093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Pr="00844638" w:rsidRDefault="00400939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D15BFC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D15BFC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A42C6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15BF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15BF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15BFC" w:rsidTr="008A42C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15BFC" w:rsidRPr="003013BD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313C3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B30D8B" w:rsidRDefault="008A42C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D15BFC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15BF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B30D8B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15BFC" w:rsidRPr="00B30D8B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15BFC">
        <w:tc>
          <w:tcPr>
            <w:cnfStyle w:val="001000000000"/>
            <w:tcW w:w="1955" w:type="dxa"/>
          </w:tcPr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A42C6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15BFC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8A42C6" w:rsidRPr="00B30D8B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D15BFC" w:rsidRPr="00FE7A2F" w:rsidRDefault="00D15BF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15BFC" w:rsidRPr="00FE7A2F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FE7A2F" w:rsidRDefault="00D15BFC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A42C6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FE7A2F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8A42C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8A42C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8A42C6">
        <w:tc>
          <w:tcPr>
            <w:cnfStyle w:val="001000000000"/>
            <w:tcW w:w="1955" w:type="dxa"/>
          </w:tcPr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8A42C6" w:rsidRPr="008A42C6" w:rsidRDefault="008A42C6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8A42C6" w:rsidRPr="008A42C6" w:rsidRDefault="008A42C6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8A42C6" w:rsidRPr="008A42C6" w:rsidRDefault="008A42C6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8A42C6" w:rsidRPr="008A42C6" w:rsidRDefault="008A42C6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8A42C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7521B" w:rsidRDefault="00C7521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A42C6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7521B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</w:tcPr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D1C99" w:rsidRPr="00091726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004D0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D1C99" w:rsidRPr="00091726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013BD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</w:tcPr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D1C99" w:rsidRPr="00091726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004D0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1C99" w:rsidRPr="00091726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004D0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8D1C99" w:rsidRDefault="008D1C99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D1C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</w:tcPr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1C99" w:rsidRPr="00091726" w:rsidRDefault="008D1C99" w:rsidP="004F5CD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3013BD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8D1C99" w:rsidRDefault="008D1C99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D1C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D1C99" w:rsidRPr="00091726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004D0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F045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B581A">
        <w:tc>
          <w:tcPr>
            <w:cnfStyle w:val="001000000000"/>
            <w:tcW w:w="1955" w:type="dxa"/>
          </w:tcPr>
          <w:p w:rsidR="005B581A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581A" w:rsidRPr="003013BD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581A" w:rsidRPr="00313C3C" w:rsidRDefault="005B581A" w:rsidP="008F045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F0458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581A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581A" w:rsidTr="008F045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581A" w:rsidRPr="003013BD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313C3C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B30D8B" w:rsidRDefault="005B581A" w:rsidP="008F045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F0458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581A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B30D8B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Pr="00B30D8B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581A">
        <w:tc>
          <w:tcPr>
            <w:cnfStyle w:val="001000000000"/>
            <w:tcW w:w="1955" w:type="dxa"/>
          </w:tcPr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F0458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581A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8F0458" w:rsidRPr="00B30D8B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5B581A" w:rsidRPr="00FE7A2F" w:rsidRDefault="005B581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581A" w:rsidRPr="00FE7A2F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FE7A2F" w:rsidRDefault="005B581A" w:rsidP="008F045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F0458" w:rsidRPr="00FE7A2F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F0458" w:rsidTr="008F045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3013BD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8F045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8F045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8F045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126"/>
        <w:gridCol w:w="1560"/>
        <w:gridCol w:w="1559"/>
        <w:gridCol w:w="992"/>
      </w:tblGrid>
      <w:tr w:rsidR="00B32547" w:rsidRPr="001F72A1" w:rsidTr="00721A1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A19D1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DA19D1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="00C65D7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C65D73" w:rsidRDefault="00C65D7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FA0763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Default="00C65D7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FA0763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091726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21A17">
              <w:rPr>
                <w:rFonts w:ascii="Times New Roman" w:hAnsi="Times New Roman" w:cs="Times New Roman"/>
                <w:color w:val="auto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21A17">
              <w:rPr>
                <w:rFonts w:ascii="Times New Roman" w:hAnsi="Times New Roman" w:cs="Times New Roman"/>
                <w:color w:val="auto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C65D73" w:rsidRDefault="00C65D7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A0763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9678CB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224618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152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FA0763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A0763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65D73" w:rsidRPr="00E045ED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152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152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13520C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52C5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8152C5" w:rsidRPr="00313C3C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6E1271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560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8152C5" w:rsidRPr="00FA0763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  <w:p w:rsidR="008152C5" w:rsidRPr="00313C3C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9A3021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1A17">
              <w:rPr>
                <w:rFonts w:ascii="Times New Roman" w:hAnsi="Times New Roman" w:cs="Times New Roman"/>
                <w:color w:val="auto"/>
                <w:sz w:val="20"/>
              </w:rPr>
              <w:t>AMMINISTRATORE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FA0763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52C5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  <w:p w:rsidR="008152C5" w:rsidRPr="00313C3C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7D59FB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560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8152C5" w:rsidRPr="00FA0763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152C5" w:rsidRPr="00313C3C" w:rsidRDefault="008152C5" w:rsidP="008152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924DAB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FA0763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A1C84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B30D8B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B30D8B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Pr="00B30D8B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A1C84" w:rsidRPr="00B30D8B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832F5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C84" w:rsidTr="00F5092D">
        <w:tc>
          <w:tcPr>
            <w:cnfStyle w:val="001000000000"/>
            <w:tcW w:w="1955" w:type="dxa"/>
          </w:tcPr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A1C84" w:rsidRPr="00832F5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5A1C84" w:rsidRPr="00832F5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5A1C84" w:rsidRPr="00832F5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A1C84" w:rsidRPr="00832F5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B30D8B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B30D8B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B30D8B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11D42" w:rsidRPr="00B30D8B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c>
          <w:tcPr>
            <w:cnfStyle w:val="001000000000"/>
            <w:tcW w:w="1955" w:type="dxa"/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09" w:type="dxa"/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665" w:type="dxa"/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511D42" w:rsidRPr="007C467B" w:rsidTr="00F5092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678CB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224618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E045ED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004D0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13520C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6E1271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A3021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7D59FB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24DAB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511D42" w:rsidRPr="00844638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Pr="00844638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4</w:t>
            </w:r>
          </w:p>
        </w:tc>
        <w:tc>
          <w:tcPr>
            <w:tcW w:w="1559" w:type="dxa"/>
          </w:tcPr>
          <w:p w:rsidR="00511D42" w:rsidRPr="00844638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Pr="00844638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15051F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15051F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15051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15051F" w:rsidTr="00054AA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15051F" w:rsidRPr="003013BD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Pr="00313C3C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Pr="00B30D8B" w:rsidRDefault="0015051F" w:rsidP="00054AA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15051F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313C3C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5051F">
        <w:tc>
          <w:tcPr>
            <w:cnfStyle w:val="001000000000"/>
            <w:tcW w:w="1955" w:type="dxa"/>
          </w:tcPr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54AA1" w:rsidRDefault="00054AA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5051F" w:rsidRPr="00B30D8B" w:rsidRDefault="00054AA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</w:tcPr>
          <w:p w:rsidR="0015051F" w:rsidRPr="00FE7A2F" w:rsidRDefault="0015051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15051F" w:rsidRPr="00FE7A2F" w:rsidRDefault="00054AA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054AA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20307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3072" w:rsidRPr="00054AA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3072" w:rsidRPr="00054AA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054AA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203072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03072" w:rsidRPr="00313C3C" w:rsidRDefault="00054AA1" w:rsidP="00054AA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9678CB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00000L</w:t>
            </w:r>
          </w:p>
        </w:tc>
        <w:tc>
          <w:tcPr>
            <w:tcW w:w="1275" w:type="dxa"/>
          </w:tcPr>
          <w:p w:rsidR="00203072" w:rsidRPr="00313C3C" w:rsidRDefault="00054AA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alse</w:t>
            </w:r>
          </w:p>
        </w:tc>
        <w:tc>
          <w:tcPr>
            <w:tcW w:w="1276" w:type="dxa"/>
          </w:tcPr>
          <w:p w:rsidR="00203072" w:rsidRPr="00313C3C" w:rsidRDefault="00054AA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203072" w:rsidRPr="003013BD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4E345F" w:rsidRDefault="00054AA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54AA1" w:rsidRPr="00224618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013BD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4E345F" w:rsidRDefault="00054AA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54AA1" w:rsidRDefault="00054AA1" w:rsidP="00054AA1">
            <w:pPr>
              <w:jc w:val="center"/>
              <w:cnfStyle w:val="000000000000"/>
            </w:pP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54AA1" w:rsidRPr="00E045ED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Pr="00004D0C" w:rsidRDefault="00054AA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54AA1" w:rsidRPr="0013520C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013BD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4AA1" w:rsidRDefault="00054AA1" w:rsidP="00054AA1">
            <w:pPr>
              <w:jc w:val="center"/>
              <w:cnfStyle w:val="0000000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Pr="006E127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Default="00054AA1">
            <w:pPr>
              <w:cnfStyle w:val="0000000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54AA1" w:rsidRPr="009A302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>
            <w:pPr>
              <w:cnfStyle w:val="0000001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54AA1" w:rsidRDefault="00054AA1" w:rsidP="00054AA1">
            <w:pPr>
              <w:jc w:val="center"/>
              <w:cnfStyle w:val="0000000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54AA1" w:rsidRPr="007D59FB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Default="00054AA1">
            <w:pPr>
              <w:cnfStyle w:val="0000000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54AA1" w:rsidRPr="00924DAB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>
            <w:pPr>
              <w:cnfStyle w:val="0000001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054AA1" w:rsidRDefault="00054AA1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54AA1" w:rsidRDefault="00054AA1" w:rsidP="006E60BE">
            <w:pPr>
              <w:jc w:val="center"/>
              <w:cnfStyle w:val="0000000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E60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054AA1" w:rsidRDefault="006E60BE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Pr="00844638" w:rsidRDefault="00054AA1" w:rsidP="00054A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Default="00054AA1" w:rsidP="00313C3C">
            <w:pPr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4"/>
        <w:gridCol w:w="2390"/>
        <w:gridCol w:w="854"/>
        <w:gridCol w:w="2527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ADF" w:rsidRPr="003013BD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6C4ADF" w:rsidRPr="00313C3C" w:rsidRDefault="006C4AD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ADF">
        <w:trPr>
          <w:cnfStyle w:val="000000100000"/>
        </w:trPr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ADF" w:rsidRPr="003013BD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ADF" w:rsidRPr="00B30D8B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85C6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091726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9678CB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224618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E045ED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004D0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13520C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Pr="006E1271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Pr="009A3021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01D20" w:rsidRPr="007D59FB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924DAB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100000"/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F5092D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84"/>
        <w:gridCol w:w="2390"/>
        <w:gridCol w:w="796"/>
        <w:gridCol w:w="2425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F2722" w:rsidRPr="003013BD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82" w:type="dxa"/>
          </w:tcPr>
          <w:p w:rsidR="00BF2722" w:rsidRPr="00313C3C" w:rsidRDefault="00BF272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16" w:type="dxa"/>
          </w:tcPr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80" w:type="dxa"/>
          </w:tcPr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F2722">
        <w:trPr>
          <w:cnfStyle w:val="000000100000"/>
        </w:trPr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F2722" w:rsidRPr="003013BD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82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16" w:type="dxa"/>
          </w:tcPr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80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F2722" w:rsidRPr="00B30D8B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17" w:type="dxa"/>
          </w:tcPr>
          <w:p w:rsidR="00BF2722" w:rsidRPr="00FE7A2F" w:rsidRDefault="00BF272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82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16" w:type="dxa"/>
          </w:tcPr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80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22739">
        <w:trPr>
          <w:cnfStyle w:val="000000100000"/>
        </w:trPr>
        <w:tc>
          <w:tcPr>
            <w:cnfStyle w:val="001000000000"/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1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091726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9678CB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3013BD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224618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E045ED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004D0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13520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Pr="006E1271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45FCC" w:rsidRPr="009A3021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45FCC" w:rsidRPr="007D59FB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924DAB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100000"/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1"/>
        <w:gridCol w:w="2390"/>
        <w:gridCol w:w="854"/>
        <w:gridCol w:w="2530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0D0D" w:rsidRPr="003013B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BB0D0D" w:rsidRPr="00313C3C" w:rsidRDefault="00BB0D0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0D0D">
        <w:trPr>
          <w:cnfStyle w:val="000000100000"/>
        </w:trPr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0D0D" w:rsidRPr="003013B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0D0D" w:rsidRPr="00B30D8B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D571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091726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004D0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9678CB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224618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E045ED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004D0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13520C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Pr="006E127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481" w:rsidRPr="009A302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A4481" w:rsidRPr="007D59FB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924DAB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100000"/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097A" w:rsidRPr="003013BD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097A" w:rsidRPr="00313C3C" w:rsidRDefault="004D097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097A">
        <w:trPr>
          <w:cnfStyle w:val="000000100000"/>
        </w:trPr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097A" w:rsidRPr="003013BD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097A" w:rsidRPr="00B30D8B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097A" w:rsidRPr="00FE7A2F" w:rsidRDefault="004D097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5717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lastRenderedPageBreak/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F0A6C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091726" w:rsidRDefault="00CF0A6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004D0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678CB" w:rsidRDefault="00F776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224618" w:rsidRDefault="00F776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E045ED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004D0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13520C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6E1271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A3021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7D59FB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24DAB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27CEF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227CEF" w:rsidRPr="00844638" w:rsidRDefault="00804B6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100000"/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27CEF" w:rsidRDefault="00B256F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844638" w:rsidRDefault="00227CEF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804B6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B256F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38433A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sd”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100000"/>
            </w:pPr>
          </w:p>
        </w:tc>
      </w:tr>
      <w:tr w:rsidR="00804B6D" w:rsidRPr="001F72A1">
        <w:trPr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55749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="00384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000000"/>
            </w:pPr>
          </w:p>
        </w:tc>
      </w:tr>
      <w:tr w:rsidR="0055749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57493" w:rsidRPr="006E78C3" w:rsidRDefault="0055749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59" w:type="dxa"/>
          </w:tcPr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57493" w:rsidRPr="00844638" w:rsidRDefault="00557493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7493" w:rsidRPr="00844638" w:rsidRDefault="00557493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493" w:rsidRDefault="00557493" w:rsidP="00313C3C">
            <w:pPr>
              <w:cnfStyle w:val="000000100000"/>
            </w:pPr>
          </w:p>
        </w:tc>
      </w:tr>
    </w:tbl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Pr="00F5092D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27"/>
        <w:gridCol w:w="2390"/>
        <w:gridCol w:w="828"/>
        <w:gridCol w:w="2367"/>
      </w:tblGrid>
      <w:tr w:rsidR="00E51A41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B210C" w:rsidRPr="003013BD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76" w:type="dxa"/>
          </w:tcPr>
          <w:p w:rsidR="006B210C" w:rsidRPr="00313C3C" w:rsidRDefault="006B210C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30" w:type="dxa"/>
          </w:tcPr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B210C">
        <w:trPr>
          <w:cnfStyle w:val="000000100000"/>
        </w:trPr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B210C" w:rsidRPr="003013BD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30" w:type="dxa"/>
          </w:tcPr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B210C" w:rsidRPr="00B30D8B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091726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004D0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9678CB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224618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E045ED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004D0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13520C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Pr="006E1271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F6F37" w:rsidRPr="009A3021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F6F37" w:rsidRPr="007D59FB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924DAB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100000"/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78A5" w:rsidRPr="003013BD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F178A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78A5">
        <w:trPr>
          <w:cnfStyle w:val="000000100000"/>
        </w:trPr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78A5" w:rsidRPr="003013BD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78A5" w:rsidRPr="00B30D8B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78A5" w:rsidRPr="00FE7A2F" w:rsidRDefault="00F178A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B097D" w:rsidRPr="00881716" w:rsidRDefault="005B097D" w:rsidP="0088171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DC79F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  <w:p w:rsidR="005B097D" w:rsidRPr="00224618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E045ED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13520C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6E1271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A3021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7D59FB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24DAB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est”</w:t>
            </w:r>
          </w:p>
          <w:p w:rsidR="005B097D" w:rsidRPr="00844638" w:rsidRDefault="00DC79F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100000"/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5B097D" w:rsidRPr="00881716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5B097D" w:rsidRDefault="007853A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5B097D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7853A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sda”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1"/>
        <w:gridCol w:w="2390"/>
        <w:gridCol w:w="861"/>
        <w:gridCol w:w="2566"/>
      </w:tblGrid>
      <w:tr w:rsidR="00E51A41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C1D5A" w:rsidRPr="003013BD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DC1D5A" w:rsidRPr="00313C3C" w:rsidRDefault="00DC1D5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6" w:type="dxa"/>
          </w:tcPr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95" w:type="dxa"/>
          </w:tcPr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C1D5A">
        <w:trPr>
          <w:cnfStyle w:val="000000100000"/>
        </w:trPr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C1D5A" w:rsidRPr="003013BD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0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6" w:type="dxa"/>
          </w:tcPr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95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C1D5A" w:rsidRPr="00B30D8B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7" w:type="dxa"/>
          </w:tcPr>
          <w:p w:rsidR="00DC1D5A" w:rsidRPr="00FE7A2F" w:rsidRDefault="00DC1D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50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6" w:type="dxa"/>
          </w:tcPr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95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932331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B864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091726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004D0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9678CB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224618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E045ED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004D0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13520C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Pr="006E1271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E1675" w:rsidRPr="009A3021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1675" w:rsidRPr="007D59FB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924DAB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100000"/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947DE" w:rsidRPr="00313C3C" w:rsidRDefault="00D947DE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947DE">
        <w:trPr>
          <w:cnfStyle w:val="000000100000"/>
        </w:trPr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947DE" w:rsidRPr="003013BD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947DE" w:rsidRPr="00B30D8B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D947DE" w:rsidRPr="00FE7A2F" w:rsidRDefault="00D947DE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A95B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091726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9678CB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2246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E045ED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004D0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13520C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Pr="006E1271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95B18" w:rsidRPr="009A3021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95B18" w:rsidRPr="007D59FB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924DAB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100000"/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</w:tbl>
    <w:p w:rsidR="00A95B18" w:rsidRDefault="00A95B18" w:rsidP="00B32547">
      <w:pPr>
        <w:jc w:val="both"/>
      </w:pPr>
    </w:p>
    <w:p w:rsidR="00B32547" w:rsidRDefault="00A95B18" w:rsidP="00B32547">
      <w:pPr>
        <w:jc w:val="both"/>
      </w:pPr>
      <w:r>
        <w:br w:type="textWrapping" w:clear="all"/>
      </w: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C2971" w:rsidRPr="003013BD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C2971" w:rsidRPr="00313C3C" w:rsidRDefault="009C297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C2971">
        <w:trPr>
          <w:cnfStyle w:val="000000100000"/>
        </w:trPr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C2971" w:rsidRPr="003013BD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C2971" w:rsidRPr="00B30D8B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C2971" w:rsidRPr="00FE7A2F" w:rsidRDefault="009C297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D547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D672A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091726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004D0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9678CB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22461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E045ED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004D0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13520C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Pr="006E1271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64E8" w:rsidRPr="009A3021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64E8" w:rsidRPr="007D59FB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924DAB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100000"/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</w:tbl>
    <w:p w:rsidR="00BE64E8" w:rsidRDefault="00BE64E8" w:rsidP="00B32547">
      <w:pPr>
        <w:jc w:val="both"/>
      </w:pPr>
    </w:p>
    <w:p w:rsidR="00BE64E8" w:rsidRDefault="00BE64E8" w:rsidP="00B32547">
      <w:pPr>
        <w:jc w:val="both"/>
      </w:pPr>
    </w:p>
    <w:p w:rsidR="00B32547" w:rsidRDefault="00BE64E8" w:rsidP="00B32547">
      <w:pPr>
        <w:jc w:val="both"/>
      </w:pPr>
      <w:r>
        <w:br w:type="textWrapping" w:clear="all"/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24" w:rsidRDefault="00A62E24" w:rsidP="00AC1B6E">
      <w:pPr>
        <w:spacing w:after="0" w:line="240" w:lineRule="auto"/>
      </w:pPr>
      <w:r>
        <w:separator/>
      </w:r>
    </w:p>
  </w:endnote>
  <w:endnote w:type="continuationSeparator" w:id="1">
    <w:p w:rsidR="00A62E24" w:rsidRDefault="00A62E24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2D" w:rsidRPr="00813D1C" w:rsidRDefault="00F5092D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F5092D" w:rsidRDefault="00F50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24" w:rsidRDefault="00A62E24" w:rsidP="00AC1B6E">
      <w:pPr>
        <w:spacing w:after="0" w:line="240" w:lineRule="auto"/>
      </w:pPr>
      <w:r>
        <w:separator/>
      </w:r>
    </w:p>
  </w:footnote>
  <w:footnote w:type="continuationSeparator" w:id="1">
    <w:p w:rsidR="00A62E24" w:rsidRDefault="00A62E24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229CC"/>
    <w:rsid w:val="00027192"/>
    <w:rsid w:val="0004712E"/>
    <w:rsid w:val="00054AA1"/>
    <w:rsid w:val="000606ED"/>
    <w:rsid w:val="000621BF"/>
    <w:rsid w:val="0008006D"/>
    <w:rsid w:val="00084884"/>
    <w:rsid w:val="000915F9"/>
    <w:rsid w:val="00091726"/>
    <w:rsid w:val="000976E6"/>
    <w:rsid w:val="000979D8"/>
    <w:rsid w:val="000A15BB"/>
    <w:rsid w:val="000A2C8F"/>
    <w:rsid w:val="000A42E3"/>
    <w:rsid w:val="000A73C4"/>
    <w:rsid w:val="000B3F00"/>
    <w:rsid w:val="000D1CB7"/>
    <w:rsid w:val="000D2C26"/>
    <w:rsid w:val="000D5BE7"/>
    <w:rsid w:val="000E2555"/>
    <w:rsid w:val="000F1ACE"/>
    <w:rsid w:val="000F2728"/>
    <w:rsid w:val="000F4C02"/>
    <w:rsid w:val="00104C3F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51F"/>
    <w:rsid w:val="001615EB"/>
    <w:rsid w:val="00161E89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7A89"/>
    <w:rsid w:val="001D1383"/>
    <w:rsid w:val="001D45FD"/>
    <w:rsid w:val="001D5714"/>
    <w:rsid w:val="001D79DD"/>
    <w:rsid w:val="001E3D19"/>
    <w:rsid w:val="001E4DDB"/>
    <w:rsid w:val="001E785E"/>
    <w:rsid w:val="001F4C50"/>
    <w:rsid w:val="001F65EF"/>
    <w:rsid w:val="00202A58"/>
    <w:rsid w:val="00203072"/>
    <w:rsid w:val="002050E2"/>
    <w:rsid w:val="00205E97"/>
    <w:rsid w:val="002069EE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C676B"/>
    <w:rsid w:val="002D33E9"/>
    <w:rsid w:val="002D57DF"/>
    <w:rsid w:val="002D5EFB"/>
    <w:rsid w:val="002E1675"/>
    <w:rsid w:val="002E272B"/>
    <w:rsid w:val="002E31F0"/>
    <w:rsid w:val="002E5C30"/>
    <w:rsid w:val="00300EFE"/>
    <w:rsid w:val="003013BD"/>
    <w:rsid w:val="003017B4"/>
    <w:rsid w:val="00313C3C"/>
    <w:rsid w:val="00326AE6"/>
    <w:rsid w:val="00326E09"/>
    <w:rsid w:val="00334203"/>
    <w:rsid w:val="00344649"/>
    <w:rsid w:val="0035553B"/>
    <w:rsid w:val="003568B9"/>
    <w:rsid w:val="00361D46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7102"/>
    <w:rsid w:val="003B75E9"/>
    <w:rsid w:val="003C1BEF"/>
    <w:rsid w:val="003D1390"/>
    <w:rsid w:val="003D36FF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23D01"/>
    <w:rsid w:val="00425923"/>
    <w:rsid w:val="00425C56"/>
    <w:rsid w:val="00431080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11D42"/>
    <w:rsid w:val="005131C0"/>
    <w:rsid w:val="00513B61"/>
    <w:rsid w:val="005157B0"/>
    <w:rsid w:val="00517506"/>
    <w:rsid w:val="005301DB"/>
    <w:rsid w:val="005439BF"/>
    <w:rsid w:val="005453E6"/>
    <w:rsid w:val="00555D71"/>
    <w:rsid w:val="00557493"/>
    <w:rsid w:val="00560F85"/>
    <w:rsid w:val="005629FA"/>
    <w:rsid w:val="0057253A"/>
    <w:rsid w:val="00576812"/>
    <w:rsid w:val="00582536"/>
    <w:rsid w:val="005826FE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ADF"/>
    <w:rsid w:val="006C4E01"/>
    <w:rsid w:val="006C52DE"/>
    <w:rsid w:val="006D16B1"/>
    <w:rsid w:val="006D36A3"/>
    <w:rsid w:val="006D441C"/>
    <w:rsid w:val="006D4834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721C4"/>
    <w:rsid w:val="007764A1"/>
    <w:rsid w:val="00776A1E"/>
    <w:rsid w:val="00777A79"/>
    <w:rsid w:val="00783AF0"/>
    <w:rsid w:val="00784D94"/>
    <w:rsid w:val="007853AF"/>
    <w:rsid w:val="007903F3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618"/>
    <w:rsid w:val="008915A6"/>
    <w:rsid w:val="008A42C6"/>
    <w:rsid w:val="008A4481"/>
    <w:rsid w:val="008B68AE"/>
    <w:rsid w:val="008B71AA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7505"/>
    <w:rsid w:val="009678CB"/>
    <w:rsid w:val="0097364B"/>
    <w:rsid w:val="0097432E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353F"/>
    <w:rsid w:val="00A23BB9"/>
    <w:rsid w:val="00A24D5D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90E20"/>
    <w:rsid w:val="00A9411F"/>
    <w:rsid w:val="00A95A2F"/>
    <w:rsid w:val="00A95B18"/>
    <w:rsid w:val="00AA07CB"/>
    <w:rsid w:val="00AA4B89"/>
    <w:rsid w:val="00AB62CF"/>
    <w:rsid w:val="00AB67CB"/>
    <w:rsid w:val="00AC1B6E"/>
    <w:rsid w:val="00AC4934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7814"/>
    <w:rsid w:val="00BB0D0D"/>
    <w:rsid w:val="00BB64A0"/>
    <w:rsid w:val="00BB700B"/>
    <w:rsid w:val="00BC036D"/>
    <w:rsid w:val="00BC324B"/>
    <w:rsid w:val="00BC3A92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413A"/>
    <w:rsid w:val="00C06093"/>
    <w:rsid w:val="00C10FE4"/>
    <w:rsid w:val="00C123D2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78A5"/>
    <w:rsid w:val="00CA34D6"/>
    <w:rsid w:val="00CA68C9"/>
    <w:rsid w:val="00CB0020"/>
    <w:rsid w:val="00CB23FE"/>
    <w:rsid w:val="00CB5B13"/>
    <w:rsid w:val="00CC1204"/>
    <w:rsid w:val="00CC3071"/>
    <w:rsid w:val="00CC5771"/>
    <w:rsid w:val="00CD1C52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2F48"/>
    <w:rsid w:val="00D2337E"/>
    <w:rsid w:val="00D26027"/>
    <w:rsid w:val="00D30141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508A"/>
    <w:rsid w:val="00D85C64"/>
    <w:rsid w:val="00D90966"/>
    <w:rsid w:val="00D947DE"/>
    <w:rsid w:val="00DA0370"/>
    <w:rsid w:val="00DA19D1"/>
    <w:rsid w:val="00DB1BB7"/>
    <w:rsid w:val="00DB5EA8"/>
    <w:rsid w:val="00DC1D5A"/>
    <w:rsid w:val="00DC69CC"/>
    <w:rsid w:val="00DC79F8"/>
    <w:rsid w:val="00DD6758"/>
    <w:rsid w:val="00DD6D14"/>
    <w:rsid w:val="00DE0CED"/>
    <w:rsid w:val="00DE2608"/>
    <w:rsid w:val="00DE5F5A"/>
    <w:rsid w:val="00DF1AF8"/>
    <w:rsid w:val="00DF49DC"/>
    <w:rsid w:val="00E01E86"/>
    <w:rsid w:val="00E045ED"/>
    <w:rsid w:val="00E04F72"/>
    <w:rsid w:val="00E05870"/>
    <w:rsid w:val="00E06F4B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2060"/>
    <w:rsid w:val="00E93635"/>
    <w:rsid w:val="00E93CE3"/>
    <w:rsid w:val="00E94874"/>
    <w:rsid w:val="00EB691A"/>
    <w:rsid w:val="00EB72B2"/>
    <w:rsid w:val="00EC1C95"/>
    <w:rsid w:val="00EC1CD1"/>
    <w:rsid w:val="00EC3891"/>
    <w:rsid w:val="00EC6B7F"/>
    <w:rsid w:val="00EC7FEE"/>
    <w:rsid w:val="00ED19F2"/>
    <w:rsid w:val="00ED3256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3EFC"/>
    <w:rsid w:val="00F05476"/>
    <w:rsid w:val="00F05D27"/>
    <w:rsid w:val="00F1122A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60842"/>
    <w:rsid w:val="00F60CED"/>
    <w:rsid w:val="00F60FF8"/>
    <w:rsid w:val="00F61329"/>
    <w:rsid w:val="00F62BA9"/>
    <w:rsid w:val="00F749FD"/>
    <w:rsid w:val="00F776EF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199B-BA54-4783-BFA9-8497D6B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9</Pages>
  <Words>15263</Words>
  <Characters>87001</Characters>
  <Application>Microsoft Office Word</Application>
  <DocSecurity>0</DocSecurity>
  <Lines>725</Lines>
  <Paragraphs>20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10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0</cp:revision>
  <dcterms:created xsi:type="dcterms:W3CDTF">2009-05-27T18:20:00Z</dcterms:created>
  <dcterms:modified xsi:type="dcterms:W3CDTF">2009-05-29T14:26:00Z</dcterms:modified>
</cp:coreProperties>
</file>